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A68" w:rsidRPr="00497CEA" w:rsidRDefault="00E549B9" w:rsidP="00497CEA">
      <w:pPr>
        <w:pStyle w:val="Overskrift1"/>
        <w:rPr>
          <w:sz w:val="72"/>
          <w:szCs w:val="72"/>
        </w:rPr>
      </w:pPr>
      <w:r w:rsidRPr="00497CEA">
        <w:rPr>
          <w:sz w:val="72"/>
          <w:szCs w:val="72"/>
        </w:rPr>
        <w:t>PLANINITIATIV</w:t>
      </w:r>
      <w:r w:rsidR="00907ACD">
        <w:rPr>
          <w:sz w:val="72"/>
          <w:szCs w:val="72"/>
        </w:rPr>
        <w:t xml:space="preserve">  </w:t>
      </w:r>
    </w:p>
    <w:p w:rsidR="00BA088E" w:rsidRDefault="00BA088E" w:rsidP="00EA0396">
      <w:pPr>
        <w:rPr>
          <w:sz w:val="32"/>
          <w:szCs w:val="32"/>
        </w:rPr>
      </w:pPr>
    </w:p>
    <w:p w:rsidR="00EA0396" w:rsidRPr="00BA088E" w:rsidRDefault="00A84950" w:rsidP="00497CEA">
      <w:pPr>
        <w:pBdr>
          <w:bottom w:val="single" w:sz="4" w:space="1" w:color="auto"/>
        </w:pBdr>
        <w:rPr>
          <w:sz w:val="32"/>
          <w:szCs w:val="32"/>
        </w:rPr>
      </w:pPr>
      <w:r w:rsidRPr="00BA088E">
        <w:rPr>
          <w:sz w:val="32"/>
          <w:szCs w:val="32"/>
        </w:rPr>
        <w:t>for G</w:t>
      </w:r>
      <w:r w:rsidR="00EC43F3">
        <w:rPr>
          <w:sz w:val="32"/>
          <w:szCs w:val="32"/>
        </w:rPr>
        <w:t>nr/</w:t>
      </w:r>
      <w:r w:rsidRPr="00BA088E">
        <w:rPr>
          <w:sz w:val="32"/>
          <w:szCs w:val="32"/>
        </w:rPr>
        <w:t>bnr. 00/00, g</w:t>
      </w:r>
      <w:r w:rsidR="00F712E2">
        <w:rPr>
          <w:sz w:val="32"/>
          <w:szCs w:val="32"/>
        </w:rPr>
        <w:t>å</w:t>
      </w:r>
      <w:bookmarkStart w:id="0" w:name="_GoBack"/>
      <w:bookmarkEnd w:id="0"/>
      <w:r w:rsidRPr="00BA088E">
        <w:rPr>
          <w:sz w:val="32"/>
          <w:szCs w:val="32"/>
        </w:rPr>
        <w:t>rdsnavn. St</w:t>
      </w:r>
      <w:r w:rsidR="00F712E2">
        <w:rPr>
          <w:sz w:val="32"/>
          <w:szCs w:val="32"/>
        </w:rPr>
        <w:t>e</w:t>
      </w:r>
      <w:r w:rsidRPr="00BA088E">
        <w:rPr>
          <w:sz w:val="32"/>
          <w:szCs w:val="32"/>
        </w:rPr>
        <w:t>d</w:t>
      </w:r>
      <w:r w:rsidR="00F712E2">
        <w:rPr>
          <w:sz w:val="32"/>
          <w:szCs w:val="32"/>
        </w:rPr>
        <w:t>s</w:t>
      </w:r>
      <w:r w:rsidRPr="00BA088E">
        <w:rPr>
          <w:sz w:val="32"/>
          <w:szCs w:val="32"/>
        </w:rPr>
        <w:t>na</w:t>
      </w:r>
      <w:r w:rsidR="00F712E2">
        <w:rPr>
          <w:sz w:val="32"/>
          <w:szCs w:val="32"/>
        </w:rPr>
        <w:t>v</w:t>
      </w:r>
      <w:r w:rsidRPr="00BA088E">
        <w:rPr>
          <w:sz w:val="32"/>
          <w:szCs w:val="32"/>
        </w:rPr>
        <w:t>n.</w:t>
      </w:r>
    </w:p>
    <w:p w:rsidR="000E31F9" w:rsidRDefault="000E31F9" w:rsidP="000E31F9">
      <w:pPr>
        <w:pStyle w:val="Undertittel"/>
      </w:pPr>
    </w:p>
    <w:p w:rsidR="00BA088E" w:rsidRDefault="00BA088E" w:rsidP="000E31F9">
      <w:pPr>
        <w:rPr>
          <w:color w:val="808080" w:themeColor="background1" w:themeShade="80"/>
        </w:rPr>
      </w:pPr>
    </w:p>
    <w:p w:rsidR="00BA088E" w:rsidRPr="00497CEA" w:rsidRDefault="000E31F9" w:rsidP="00497CEA">
      <w:pPr>
        <w:rPr>
          <w:color w:val="808080" w:themeColor="background1" w:themeShade="80"/>
        </w:rPr>
      </w:pPr>
      <w:r w:rsidRPr="000E31F9">
        <w:rPr>
          <w:color w:val="808080" w:themeColor="background1" w:themeShade="80"/>
        </w:rPr>
        <w:t>(</w:t>
      </w:r>
      <w:r w:rsidR="00BA088E">
        <w:rPr>
          <w:color w:val="808080" w:themeColor="background1" w:themeShade="80"/>
        </w:rPr>
        <w:t xml:space="preserve">På forsiden kan det gjerne settes </w:t>
      </w:r>
      <w:r w:rsidRPr="000E31F9">
        <w:rPr>
          <w:color w:val="808080" w:themeColor="background1" w:themeShade="80"/>
        </w:rPr>
        <w:t>inn oversiktskart med planområdet innringet</w:t>
      </w:r>
      <w:r w:rsidR="00A931B0">
        <w:rPr>
          <w:color w:val="808080" w:themeColor="background1" w:themeShade="80"/>
        </w:rPr>
        <w:t xml:space="preserve"> </w:t>
      </w:r>
      <w:r w:rsidR="00E158AE">
        <w:rPr>
          <w:color w:val="808080" w:themeColor="background1" w:themeShade="80"/>
        </w:rPr>
        <w:t>(</w:t>
      </w:r>
      <w:r w:rsidR="003D0456">
        <w:rPr>
          <w:color w:val="808080" w:themeColor="background1" w:themeShade="80"/>
        </w:rPr>
        <w:t>ca.</w:t>
      </w:r>
      <w:r w:rsidR="00A931B0">
        <w:rPr>
          <w:color w:val="808080" w:themeColor="background1" w:themeShade="80"/>
        </w:rPr>
        <w:t xml:space="preserve"> m</w:t>
      </w:r>
      <w:r w:rsidR="00E158AE">
        <w:rPr>
          <w:color w:val="808080" w:themeColor="background1" w:themeShade="80"/>
        </w:rPr>
        <w:t>å</w:t>
      </w:r>
      <w:r w:rsidR="00A931B0">
        <w:rPr>
          <w:color w:val="808080" w:themeColor="background1" w:themeShade="80"/>
        </w:rPr>
        <w:t>lestokk</w:t>
      </w:r>
      <w:r w:rsidR="00E158AE">
        <w:rPr>
          <w:color w:val="808080" w:themeColor="background1" w:themeShade="80"/>
        </w:rPr>
        <w:t xml:space="preserve"> 1:5000)</w:t>
      </w:r>
      <w:r w:rsidR="00BA088E">
        <w:rPr>
          <w:color w:val="808080" w:themeColor="background1" w:themeShade="80"/>
        </w:rPr>
        <w:t>, evt. også annen illustrasjon</w:t>
      </w:r>
      <w:r w:rsidRPr="000E31F9">
        <w:rPr>
          <w:color w:val="808080" w:themeColor="background1" w:themeShade="80"/>
        </w:rPr>
        <w:t>)</w:t>
      </w:r>
    </w:p>
    <w:p w:rsidR="00BA088E" w:rsidRDefault="00BA088E" w:rsidP="000E31F9">
      <w:pPr>
        <w:pStyle w:val="Undertittel"/>
        <w:rPr>
          <w:rFonts w:asciiTheme="minorHAnsi" w:eastAsiaTheme="minorEastAsia" w:hAnsiTheme="minorHAnsi" w:cstheme="minorBidi"/>
          <w:color w:val="auto"/>
          <w:sz w:val="32"/>
          <w:szCs w:val="32"/>
        </w:rPr>
      </w:pPr>
    </w:p>
    <w:p w:rsidR="00BA088E" w:rsidRDefault="00BA088E" w:rsidP="000E31F9">
      <w:pPr>
        <w:pStyle w:val="Undertittel"/>
        <w:rPr>
          <w:rFonts w:asciiTheme="minorHAnsi" w:eastAsiaTheme="minorEastAsia" w:hAnsiTheme="minorHAnsi" w:cstheme="minorBidi"/>
          <w:color w:val="auto"/>
          <w:sz w:val="32"/>
          <w:szCs w:val="32"/>
        </w:rPr>
      </w:pPr>
    </w:p>
    <w:p w:rsidR="000E31F9" w:rsidRPr="009202B3" w:rsidRDefault="00EA0396" w:rsidP="000E31F9">
      <w:pPr>
        <w:pStyle w:val="Undertittel"/>
        <w:rPr>
          <w:rFonts w:asciiTheme="minorHAnsi" w:eastAsiaTheme="minorEastAsia" w:hAnsiTheme="minorHAnsi" w:cstheme="minorBidi"/>
          <w:color w:val="7F7F7F" w:themeColor="text1" w:themeTint="80"/>
          <w:sz w:val="32"/>
          <w:szCs w:val="32"/>
        </w:rPr>
      </w:pPr>
      <w:r w:rsidRPr="00BA088E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Utarbeidet av: </w:t>
      </w:r>
      <w:r w:rsidR="009202B3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Firmanavn </w:t>
      </w:r>
      <w:r w:rsidR="009202B3" w:rsidRPr="009202B3">
        <w:rPr>
          <w:rFonts w:asciiTheme="minorHAnsi" w:eastAsiaTheme="minorEastAsia" w:hAnsiTheme="minorHAnsi" w:cstheme="minorBidi"/>
          <w:color w:val="7F7F7F" w:themeColor="text1" w:themeTint="80"/>
          <w:sz w:val="32"/>
          <w:szCs w:val="32"/>
        </w:rPr>
        <w:t>(skal utarbeides av fagkyndig plankonsulent)</w:t>
      </w:r>
    </w:p>
    <w:p w:rsidR="000E31F9" w:rsidRPr="00BA088E" w:rsidRDefault="00EA0396" w:rsidP="000E31F9">
      <w:pPr>
        <w:pStyle w:val="Undertittel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BA088E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Datert: </w:t>
      </w:r>
    </w:p>
    <w:p w:rsidR="00907ACD" w:rsidRDefault="00907ACD"/>
    <w:p w:rsidR="000E31F9" w:rsidRDefault="00907ACD">
      <w:r w:rsidRPr="00907ACD">
        <w:rPr>
          <w:noProof/>
          <w:sz w:val="72"/>
          <w:szCs w:val="72"/>
          <w:lang w:eastAsia="nb-NO"/>
        </w:rPr>
        <mc:AlternateContent>
          <mc:Choice Requires="wps">
            <w:drawing>
              <wp:inline distT="0" distB="0" distL="0" distR="0">
                <wp:extent cx="2360930" cy="1404620"/>
                <wp:effectExtent l="0" t="0" r="20320" b="14605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CD" w:rsidRDefault="00907ACD" w:rsidP="00907ACD">
                            <w:r>
                              <w:t>Dette dokumentet skal alltid fylles ut og sendes som vedlegg til bestillingen. Gi vedlegget en logisk tit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g9O2EygCAABI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:rsidR="00907ACD" w:rsidRDefault="00907ACD" w:rsidP="00907ACD">
                      <w:r>
                        <w:t>Dette dokumentet skal alltid fylles ut og sendes som vedlegg til bestillingen. Gi vedlegget en logisk titt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31F9">
        <w:br w:type="page"/>
      </w:r>
    </w:p>
    <w:p w:rsidR="00BA088E" w:rsidRDefault="00BA088E" w:rsidP="00F80AEA">
      <w:pPr>
        <w:pStyle w:val="Overskrift1"/>
      </w:pPr>
      <w:r>
        <w:lastRenderedPageBreak/>
        <w:t>Ansvarlige</w:t>
      </w:r>
    </w:p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BA088E" w:rsidTr="00BA0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BA088E" w:rsidRDefault="00BA088E" w:rsidP="00BA088E"/>
          <w:p w:rsidR="00BA088E" w:rsidRDefault="00BA088E" w:rsidP="00BA088E">
            <w:r>
              <w:t>Fagkyndig</w:t>
            </w:r>
          </w:p>
        </w:tc>
        <w:tc>
          <w:tcPr>
            <w:tcW w:w="1843" w:type="dxa"/>
          </w:tcPr>
          <w:p w:rsidR="00BA088E" w:rsidRDefault="00BA088E" w:rsidP="00BA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A088E" w:rsidRDefault="00BA088E" w:rsidP="00BA088E"/>
        </w:tc>
        <w:tc>
          <w:tcPr>
            <w:tcW w:w="1843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A088E" w:rsidRDefault="00BA088E" w:rsidP="00BA088E"/>
        </w:tc>
        <w:tc>
          <w:tcPr>
            <w:tcW w:w="1843" w:type="dxa"/>
          </w:tcPr>
          <w:p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post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A088E" w:rsidRDefault="00BA088E" w:rsidP="00BA088E"/>
        </w:tc>
        <w:tc>
          <w:tcPr>
            <w:tcW w:w="1843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BA088E" w:rsidRDefault="00BA088E" w:rsidP="00BA088E"/>
          <w:p w:rsidR="00BA088E" w:rsidRDefault="00BA088E" w:rsidP="00BA088E">
            <w:r>
              <w:t>Forslagsstiller</w:t>
            </w:r>
          </w:p>
        </w:tc>
        <w:tc>
          <w:tcPr>
            <w:tcW w:w="1843" w:type="dxa"/>
          </w:tcPr>
          <w:p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A088E" w:rsidRDefault="00BA088E" w:rsidP="00BA088E"/>
        </w:tc>
        <w:tc>
          <w:tcPr>
            <w:tcW w:w="1843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A088E" w:rsidRDefault="00BA088E" w:rsidP="00BA088E"/>
        </w:tc>
        <w:tc>
          <w:tcPr>
            <w:tcW w:w="1843" w:type="dxa"/>
          </w:tcPr>
          <w:p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post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A088E" w:rsidRDefault="00BA088E" w:rsidP="00BA088E"/>
        </w:tc>
        <w:tc>
          <w:tcPr>
            <w:tcW w:w="1843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BA088E" w:rsidRDefault="00BA088E" w:rsidP="00BA088E">
            <w:r>
              <w:t>Hjemmelshaver</w:t>
            </w:r>
          </w:p>
        </w:tc>
        <w:tc>
          <w:tcPr>
            <w:tcW w:w="1843" w:type="dxa"/>
          </w:tcPr>
          <w:p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BA088E" w:rsidRDefault="00BA088E" w:rsidP="00BA088E"/>
        </w:tc>
        <w:tc>
          <w:tcPr>
            <w:tcW w:w="1843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post / Telefon</w:t>
            </w:r>
          </w:p>
        </w:tc>
        <w:tc>
          <w:tcPr>
            <w:tcW w:w="5381" w:type="dxa"/>
          </w:tcPr>
          <w:p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2B52" w:rsidRDefault="00712B52" w:rsidP="00712B52">
      <w:pPr>
        <w:pStyle w:val="Undertittel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</w:pPr>
    </w:p>
    <w:p w:rsidR="00712B52" w:rsidRPr="00E158AE" w:rsidRDefault="00712B52" w:rsidP="00712B52">
      <w:pPr>
        <w:pStyle w:val="Undertittel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</w:pP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(</w:t>
      </w:r>
      <w:r w:rsidR="004609F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Punktene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 videre i malen er hentet fra Forskrift om behandling av private forslag til detaljregulering etter plan- og bygningsloven § 1, og er krav til innholdet i planinitiativet. 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Avhengig av kompleksiteten i planen, lokale forhold med videre må omfanget av dokumentasjonen 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under de enkelte kravene 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vurderes. Det er ønskelig med dialog om omfanget før bestilling av oppstartsmøte.</w:t>
      </w:r>
      <w:r w:rsidR="00EC43F3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)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 </w:t>
      </w:r>
    </w:p>
    <w:p w:rsidR="00F80AEA" w:rsidRDefault="00712B52" w:rsidP="00F80AEA">
      <w:pPr>
        <w:pStyle w:val="Overskrift1"/>
      </w:pPr>
      <w:r>
        <w:t>F</w:t>
      </w:r>
      <w:r w:rsidR="00F80AEA">
        <w:t>ormålet med planen</w:t>
      </w:r>
      <w:r w:rsidR="004609FE">
        <w:t xml:space="preserve"> 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(jf. forskriftens §1,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re ledd 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bokstav a)</w:t>
      </w:r>
    </w:p>
    <w:p w:rsidR="00712B52" w:rsidRDefault="00712B52" w:rsidP="00712B52">
      <w:pPr>
        <w:pStyle w:val="Listeavsnitt"/>
        <w:numPr>
          <w:ilvl w:val="0"/>
          <w:numId w:val="32"/>
        </w:numPr>
      </w:pPr>
      <w:r>
        <w:t>H</w:t>
      </w:r>
      <w:r w:rsidR="0039612B">
        <w:t>ensikt med planen</w:t>
      </w:r>
      <w:r w:rsidR="00E549B9">
        <w:t xml:space="preserve"> </w:t>
      </w:r>
    </w:p>
    <w:p w:rsidR="00A931B0" w:rsidRDefault="00712B52" w:rsidP="00712B52">
      <w:pPr>
        <w:pStyle w:val="Listeavsnitt"/>
        <w:numPr>
          <w:ilvl w:val="0"/>
          <w:numId w:val="32"/>
        </w:numPr>
      </w:pPr>
      <w:r>
        <w:t>Fremtidig arealformål</w:t>
      </w:r>
    </w:p>
    <w:p w:rsidR="00A931B0" w:rsidRDefault="00A931B0" w:rsidP="00A931B0">
      <w:pPr>
        <w:pStyle w:val="Overskrift1"/>
      </w:pPr>
      <w:r>
        <w:t>Planområdet</w:t>
      </w:r>
      <w:r w:rsidR="004609FE">
        <w:t xml:space="preserve"> og omgivelsene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b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:rsidR="00712B52" w:rsidRDefault="003D0456" w:rsidP="00712B52">
      <w:pPr>
        <w:pStyle w:val="Listeavsnitt"/>
        <w:numPr>
          <w:ilvl w:val="0"/>
          <w:numId w:val="33"/>
        </w:numPr>
      </w:pPr>
      <w:r>
        <w:t>Planavgrensning</w:t>
      </w:r>
      <w:r w:rsidR="00712B52">
        <w:t xml:space="preserve"> og lokalisering</w:t>
      </w:r>
    </w:p>
    <w:p w:rsidR="00712B52" w:rsidRDefault="00712B52" w:rsidP="00712B52">
      <w:pPr>
        <w:pStyle w:val="Listeavsnitt"/>
        <w:numPr>
          <w:ilvl w:val="1"/>
          <w:numId w:val="33"/>
        </w:numPr>
      </w:pPr>
      <w:r>
        <w:t>Beliggenhet (</w:t>
      </w:r>
      <w:r w:rsidR="009202B3">
        <w:t xml:space="preserve">sett inn </w:t>
      </w:r>
      <w:r>
        <w:t>oversiktskart</w:t>
      </w:r>
      <w:r w:rsidR="009202B3">
        <w:t>,</w:t>
      </w:r>
      <w:r>
        <w:t xml:space="preserve"> ca. målestokk 1:5000 i A4)</w:t>
      </w:r>
    </w:p>
    <w:p w:rsidR="00712B52" w:rsidRDefault="00712B52" w:rsidP="00712B52">
      <w:pPr>
        <w:pStyle w:val="Listeavsnitt"/>
        <w:numPr>
          <w:ilvl w:val="1"/>
          <w:numId w:val="33"/>
        </w:numPr>
      </w:pPr>
      <w:r>
        <w:t xml:space="preserve">Avgrensing </w:t>
      </w:r>
      <w:r w:rsidR="00A931B0">
        <w:t xml:space="preserve">(kart med foreslått </w:t>
      </w:r>
      <w:r w:rsidR="003D0456">
        <w:t>planavgrensning</w:t>
      </w:r>
      <w:r w:rsidR="00A931B0">
        <w:t xml:space="preserve">, </w:t>
      </w:r>
      <w:r>
        <w:t>SOSI-fil legges som vedlegg)</w:t>
      </w:r>
    </w:p>
    <w:p w:rsidR="00712B52" w:rsidRDefault="00712B52" w:rsidP="00712B52">
      <w:pPr>
        <w:pStyle w:val="Listeavsnitt"/>
        <w:numPr>
          <w:ilvl w:val="1"/>
          <w:numId w:val="33"/>
        </w:numPr>
      </w:pPr>
      <w:r>
        <w:t>Størrelse på planområdet</w:t>
      </w:r>
    </w:p>
    <w:p w:rsidR="00712B52" w:rsidRDefault="00712B52" w:rsidP="00712B52">
      <w:pPr>
        <w:pStyle w:val="Listeavsnitt"/>
        <w:numPr>
          <w:ilvl w:val="0"/>
          <w:numId w:val="33"/>
        </w:numPr>
      </w:pPr>
      <w:r>
        <w:t>Beskrivelse av planområdet</w:t>
      </w:r>
    </w:p>
    <w:p w:rsidR="001859F7" w:rsidRDefault="001859F7" w:rsidP="00712B52">
      <w:pPr>
        <w:pStyle w:val="Listeavsnitt"/>
        <w:numPr>
          <w:ilvl w:val="1"/>
          <w:numId w:val="33"/>
        </w:numPr>
      </w:pPr>
      <w:r>
        <w:t>Dagens arealbruk</w:t>
      </w:r>
    </w:p>
    <w:p w:rsidR="001859F7" w:rsidRDefault="001859F7" w:rsidP="00712B52">
      <w:pPr>
        <w:pStyle w:val="Listeavsnitt"/>
        <w:numPr>
          <w:ilvl w:val="1"/>
          <w:numId w:val="33"/>
        </w:numPr>
      </w:pPr>
      <w:r>
        <w:t>Eiendomsforhold</w:t>
      </w:r>
      <w:r w:rsidR="00461DF4">
        <w:t xml:space="preserve"> </w:t>
      </w:r>
    </w:p>
    <w:p w:rsidR="001859F7" w:rsidRDefault="001859F7" w:rsidP="00712B52">
      <w:pPr>
        <w:pStyle w:val="Listeavsnitt"/>
        <w:numPr>
          <w:ilvl w:val="1"/>
          <w:numId w:val="33"/>
        </w:numPr>
      </w:pPr>
      <w:r>
        <w:t>Tilstøtende arealbruk</w:t>
      </w:r>
    </w:p>
    <w:p w:rsidR="001859F7" w:rsidRDefault="001859F7" w:rsidP="001859F7">
      <w:pPr>
        <w:pStyle w:val="Listeavsnitt"/>
        <w:numPr>
          <w:ilvl w:val="0"/>
          <w:numId w:val="33"/>
        </w:numPr>
      </w:pPr>
      <w:r>
        <w:t>Analyse av nærområdet</w:t>
      </w:r>
      <w:r w:rsidR="008A47FA">
        <w:t xml:space="preserve"> og </w:t>
      </w:r>
      <w:r>
        <w:t>omgivelsene</w:t>
      </w:r>
      <w:r w:rsidR="005E2703">
        <w:t xml:space="preserve"> (analyseområdet må vurderes fra sak til sak)</w:t>
      </w:r>
    </w:p>
    <w:p w:rsidR="001859F7" w:rsidRDefault="001859F7" w:rsidP="001859F7">
      <w:pPr>
        <w:pStyle w:val="Listeavsnitt"/>
        <w:numPr>
          <w:ilvl w:val="1"/>
          <w:numId w:val="33"/>
        </w:numPr>
      </w:pPr>
      <w:r>
        <w:t>Kart som viser</w:t>
      </w:r>
      <w:r w:rsidR="005E2703">
        <w:t xml:space="preserve"> landskapsformer </w:t>
      </w:r>
      <w:r w:rsidR="006F4F95">
        <w:t xml:space="preserve">og blågrønne strukturer </w:t>
      </w:r>
      <w:r w:rsidR="005E2703">
        <w:t xml:space="preserve">(markering av karakteristiske landskapsformer og høydevariasjoner, </w:t>
      </w:r>
      <w:r w:rsidR="006F4F95">
        <w:t xml:space="preserve">vassdragsområder, </w:t>
      </w:r>
      <w:r w:rsidR="005E2703">
        <w:t>evt. hvordan landskapet møter sjøen mv.)</w:t>
      </w:r>
      <w:r w:rsidR="002C6A0B">
        <w:t>. Kort beskrivelse til kartet.</w:t>
      </w:r>
    </w:p>
    <w:p w:rsidR="005E2703" w:rsidRDefault="005E2703" w:rsidP="001859F7">
      <w:pPr>
        <w:pStyle w:val="Listeavsnitt"/>
        <w:numPr>
          <w:ilvl w:val="1"/>
          <w:numId w:val="33"/>
        </w:numPr>
      </w:pPr>
      <w:r>
        <w:t xml:space="preserve">Kart som viser kommunikasjon og </w:t>
      </w:r>
      <w:proofErr w:type="spellStart"/>
      <w:r>
        <w:t>målpunkt</w:t>
      </w:r>
      <w:proofErr w:type="spellEnd"/>
      <w:r>
        <w:t xml:space="preserve"> (marker nærmeste skole, </w:t>
      </w:r>
      <w:r w:rsidR="008A47FA">
        <w:t xml:space="preserve">barnehager, større lekeplasser / ballbaner og </w:t>
      </w:r>
      <w:r>
        <w:t xml:space="preserve">idrettsanlegg, </w:t>
      </w:r>
      <w:r w:rsidR="008A47FA">
        <w:t xml:space="preserve">turområder / friluftsområder, forsamlingshus, </w:t>
      </w:r>
      <w:r>
        <w:t xml:space="preserve">butikk, kollektivholdeplass </w:t>
      </w:r>
      <w:r w:rsidR="008A47FA">
        <w:t xml:space="preserve">mv., </w:t>
      </w:r>
      <w:r>
        <w:t xml:space="preserve">og </w:t>
      </w:r>
      <w:r w:rsidR="008A47FA">
        <w:t xml:space="preserve">veger, </w:t>
      </w:r>
      <w:r>
        <w:t>gangforbindelser/</w:t>
      </w:r>
      <w:r w:rsidR="008A47FA">
        <w:t xml:space="preserve"> </w:t>
      </w:r>
      <w:r>
        <w:t>snarveger</w:t>
      </w:r>
      <w:r w:rsidR="00DF0EE2">
        <w:t xml:space="preserve"> </w:t>
      </w:r>
      <w:r w:rsidR="006F4F95">
        <w:t xml:space="preserve">til disse </w:t>
      </w:r>
      <w:proofErr w:type="spellStart"/>
      <w:r w:rsidR="006F4F95">
        <w:t>målpunktene</w:t>
      </w:r>
      <w:proofErr w:type="spellEnd"/>
      <w:r w:rsidR="006F4F95">
        <w:t>).</w:t>
      </w:r>
      <w:r w:rsidR="002C6A0B">
        <w:t xml:space="preserve"> Kort beskrivelse til kartet</w:t>
      </w:r>
      <w:r w:rsidR="00D54802">
        <w:t>.</w:t>
      </w:r>
    </w:p>
    <w:p w:rsidR="00973295" w:rsidRDefault="004609FE" w:rsidP="00973295">
      <w:pPr>
        <w:pStyle w:val="Overskrift1"/>
      </w:pPr>
      <w:r>
        <w:t xml:space="preserve">Plansituasjon og føringer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g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:rsidR="004609FE" w:rsidRDefault="00B4104C" w:rsidP="004609FE">
      <w:pPr>
        <w:pStyle w:val="Listeavsnitt"/>
        <w:numPr>
          <w:ilvl w:val="0"/>
          <w:numId w:val="34"/>
        </w:numPr>
      </w:pPr>
      <w:r>
        <w:t>Forholdet til kommuneplanens arealdel. Sett inn utsnitt med foreslått</w:t>
      </w:r>
      <w:r w:rsidR="004609FE">
        <w:t xml:space="preserve"> planavgrens</w:t>
      </w:r>
      <w:r w:rsidR="008A47FA">
        <w:t>n</w:t>
      </w:r>
      <w:r w:rsidR="004609FE">
        <w:t>ing</w:t>
      </w:r>
      <w:r>
        <w:t>.</w:t>
      </w:r>
    </w:p>
    <w:p w:rsidR="004609FE" w:rsidRDefault="00B4104C" w:rsidP="004609FE">
      <w:pPr>
        <w:pStyle w:val="Listeavsnitt"/>
        <w:numPr>
          <w:ilvl w:val="0"/>
          <w:numId w:val="34"/>
        </w:numPr>
      </w:pPr>
      <w:r>
        <w:t>Forholdet til e</w:t>
      </w:r>
      <w:r w:rsidR="004609FE">
        <w:t xml:space="preserve">vt. </w:t>
      </w:r>
      <w:r w:rsidR="008A47FA">
        <w:t xml:space="preserve">gjeldende </w:t>
      </w:r>
      <w:r w:rsidR="004609FE">
        <w:t>reguleringsplan</w:t>
      </w:r>
      <w:r>
        <w:t>. Sett inn utsnitt</w:t>
      </w:r>
      <w:r w:rsidR="004609FE">
        <w:t xml:space="preserve"> med foreslått planavgrens</w:t>
      </w:r>
      <w:r w:rsidR="008A47FA">
        <w:t>n</w:t>
      </w:r>
      <w:r w:rsidR="004609FE">
        <w:t>ing</w:t>
      </w:r>
      <w:r>
        <w:t>.</w:t>
      </w:r>
    </w:p>
    <w:p w:rsidR="004609FE" w:rsidRPr="004609FE" w:rsidRDefault="004609FE" w:rsidP="004609FE">
      <w:pPr>
        <w:pStyle w:val="Listeavsnitt"/>
        <w:numPr>
          <w:ilvl w:val="0"/>
          <w:numId w:val="34"/>
        </w:numPr>
      </w:pPr>
      <w:r>
        <w:t>Forholdet til evt. pågående planarbeid i eller omkring planområdet.</w:t>
      </w:r>
    </w:p>
    <w:p w:rsidR="00B4104C" w:rsidRDefault="00B4104C" w:rsidP="00A931B0">
      <w:pPr>
        <w:pStyle w:val="Overskrift1"/>
      </w:pPr>
      <w:r>
        <w:lastRenderedPageBreak/>
        <w:t xml:space="preserve">Kort presentasjon av prosjektet / </w:t>
      </w:r>
      <w:proofErr w:type="spellStart"/>
      <w:r>
        <w:t>planidéen</w:t>
      </w:r>
      <w:proofErr w:type="spellEnd"/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c, d og e)</w:t>
      </w:r>
    </w:p>
    <w:p w:rsidR="008C08B7" w:rsidRPr="00973295" w:rsidRDefault="008C08B7" w:rsidP="00B4104C">
      <w:pPr>
        <w:pStyle w:val="Overskrift2"/>
        <w:rPr>
          <w:sz w:val="24"/>
          <w:szCs w:val="24"/>
        </w:rPr>
      </w:pPr>
      <w:r w:rsidRPr="00973295">
        <w:rPr>
          <w:sz w:val="24"/>
          <w:szCs w:val="24"/>
        </w:rPr>
        <w:t>Funksjonell og miljømessig kvalitet</w:t>
      </w:r>
    </w:p>
    <w:p w:rsidR="008C08B7" w:rsidRDefault="004609FE" w:rsidP="004609FE">
      <w:pPr>
        <w:pStyle w:val="Listeavsnitt"/>
        <w:numPr>
          <w:ilvl w:val="0"/>
          <w:numId w:val="35"/>
        </w:numPr>
      </w:pPr>
      <w:r>
        <w:t>Plangrep, uterom / uteopph</w:t>
      </w:r>
      <w:r w:rsidR="00B4104C">
        <w:t>oldsareal / grønnstruktur</w:t>
      </w:r>
      <w:r>
        <w:t>, ark</w:t>
      </w:r>
      <w:r w:rsidR="00B4104C">
        <w:t>i</w:t>
      </w:r>
      <w:r>
        <w:t>tektur</w:t>
      </w:r>
      <w:r w:rsidR="00B4104C">
        <w:t xml:space="preserve"> og estetikk, evt. kulturminner, naturverdier, rekreasjonsverdi, atkomst, renovasjon og parkering.</w:t>
      </w:r>
      <w:r>
        <w:t xml:space="preserve"> </w:t>
      </w:r>
      <w:r w:rsidR="008C08B7">
        <w:t>Tilgjengelige boe</w:t>
      </w:r>
      <w:r w:rsidR="00B4104C">
        <w:t>nheter</w:t>
      </w:r>
      <w:r w:rsidR="00461DF4">
        <w:t>, energi, mate</w:t>
      </w:r>
      <w:r w:rsidR="008C08B7">
        <w:t>rialbruk</w:t>
      </w:r>
      <w:r w:rsidR="00B4104C">
        <w:t>.</w:t>
      </w:r>
    </w:p>
    <w:p w:rsidR="00B4104C" w:rsidRPr="00973295" w:rsidRDefault="00B4104C" w:rsidP="00B4104C">
      <w:pPr>
        <w:pStyle w:val="Overskrift2"/>
        <w:rPr>
          <w:sz w:val="24"/>
          <w:szCs w:val="24"/>
        </w:rPr>
      </w:pPr>
      <w:r w:rsidRPr="00973295">
        <w:rPr>
          <w:sz w:val="24"/>
          <w:szCs w:val="24"/>
        </w:rPr>
        <w:t>Planlagt bebyggelse, anlegg og andre tiltak</w:t>
      </w:r>
    </w:p>
    <w:p w:rsidR="00B4104C" w:rsidRDefault="00B4104C" w:rsidP="00B4104C">
      <w:pPr>
        <w:pStyle w:val="Listeavsnitt"/>
        <w:numPr>
          <w:ilvl w:val="0"/>
          <w:numId w:val="35"/>
        </w:numPr>
      </w:pPr>
      <w:r>
        <w:t>enkle ideskisser / mulighetsstudier: type bebyggelse, volum, byggehøyder, utnyttelse og/eller antall boenheter.</w:t>
      </w:r>
      <w:r w:rsidR="009835BA">
        <w:t xml:space="preserve"> Skisser og beskrivelse.</w:t>
      </w:r>
    </w:p>
    <w:p w:rsidR="008C08B7" w:rsidRDefault="008C08B7" w:rsidP="008C08B7">
      <w:pPr>
        <w:pStyle w:val="Overskrift1"/>
      </w:pPr>
      <w:r>
        <w:t>Tiltakets virkning på, og tilpasning til, landskap og omgivelser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b og f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:rsidR="008C08B7" w:rsidRDefault="009835BA" w:rsidP="009835BA">
      <w:pPr>
        <w:pStyle w:val="Listeavsnitt"/>
        <w:numPr>
          <w:ilvl w:val="0"/>
          <w:numId w:val="35"/>
        </w:numPr>
      </w:pPr>
      <w:r>
        <w:t>Hvordan forholder prosjektet seg til analysen av området/nærområdet? (</w:t>
      </w:r>
      <w:r w:rsidR="008C08B7">
        <w:t>Terrenginngrep, muligheten for å ta vare på viktige landskapselement. Veg og bebyggelse i forhold til eksisterend</w:t>
      </w:r>
      <w:r w:rsidR="00461DF4">
        <w:t>e</w:t>
      </w:r>
      <w:r w:rsidR="008C08B7">
        <w:t xml:space="preserve"> terreng. Sil</w:t>
      </w:r>
      <w:r w:rsidR="00461DF4">
        <w:t>h</w:t>
      </w:r>
      <w:r w:rsidR="008C08B7">
        <w:t>uetteffekter. Eksisterende snarveger som må tas vare på. Myrer, vassdrag og andre viktige naturtyper.</w:t>
      </w:r>
      <w:r w:rsidR="00D9290F">
        <w:t xml:space="preserve"> Overvann.</w:t>
      </w:r>
      <w:r>
        <w:t>)</w:t>
      </w:r>
    </w:p>
    <w:p w:rsidR="009835BA" w:rsidRDefault="009835BA" w:rsidP="009835BA">
      <w:pPr>
        <w:pStyle w:val="Listeavsnitt"/>
        <w:numPr>
          <w:ilvl w:val="0"/>
          <w:numId w:val="35"/>
        </w:numPr>
      </w:pPr>
      <w:r>
        <w:t>Hvilke virkninger har prosjektet utenfor planområdet? Positive og negative effekter. Infrastruktur, trafikk, barn og unge mv.</w:t>
      </w:r>
    </w:p>
    <w:p w:rsidR="009835BA" w:rsidRDefault="009835BA" w:rsidP="009835BA">
      <w:pPr>
        <w:pStyle w:val="Listeavsnitt"/>
        <w:numPr>
          <w:ilvl w:val="0"/>
          <w:numId w:val="35"/>
        </w:numPr>
      </w:pPr>
      <w:r>
        <w:t xml:space="preserve">Beskriv behov for aktuelle </w:t>
      </w:r>
      <w:proofErr w:type="spellStart"/>
      <w:r>
        <w:t>utredningstema</w:t>
      </w:r>
      <w:proofErr w:type="spellEnd"/>
      <w:r>
        <w:t xml:space="preserve"> (hvis planen er omfattet av KU-kravet, beskrives dette under)</w:t>
      </w:r>
    </w:p>
    <w:p w:rsidR="00D9290F" w:rsidRDefault="00D9290F" w:rsidP="00D9290F">
      <w:pPr>
        <w:pStyle w:val="Overskrift1"/>
      </w:pPr>
      <w:r>
        <w:t>Samfunnssikkerhet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i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:rsidR="009835BA" w:rsidRDefault="009835BA" w:rsidP="00D9290F">
      <w:r>
        <w:t xml:space="preserve">Er det spesielle utfordringer i forhold til </w:t>
      </w:r>
      <w:r w:rsidR="003D0456">
        <w:t>samfunnssikkerhet</w:t>
      </w:r>
      <w:r>
        <w:t>, risiko og sårbarhet?</w:t>
      </w:r>
    </w:p>
    <w:p w:rsidR="009835BA" w:rsidRDefault="009835BA" w:rsidP="009835BA">
      <w:pPr>
        <w:pStyle w:val="Listeavsnitt"/>
        <w:numPr>
          <w:ilvl w:val="0"/>
          <w:numId w:val="36"/>
        </w:numPr>
      </w:pPr>
      <w:r>
        <w:t>Overvann og flom</w:t>
      </w:r>
      <w:r w:rsidR="00D9290F">
        <w:t xml:space="preserve"> </w:t>
      </w:r>
      <w:r>
        <w:t>/havnivåstigning</w:t>
      </w:r>
    </w:p>
    <w:p w:rsidR="009835BA" w:rsidRDefault="009835BA" w:rsidP="009835BA">
      <w:pPr>
        <w:pStyle w:val="Listeavsnitt"/>
        <w:numPr>
          <w:ilvl w:val="0"/>
          <w:numId w:val="36"/>
        </w:numPr>
      </w:pPr>
      <w:r>
        <w:t>Steinsprang</w:t>
      </w:r>
    </w:p>
    <w:p w:rsidR="009835BA" w:rsidRDefault="009835BA" w:rsidP="009835BA">
      <w:pPr>
        <w:pStyle w:val="Listeavsnitt"/>
        <w:numPr>
          <w:ilvl w:val="0"/>
          <w:numId w:val="36"/>
        </w:numPr>
      </w:pPr>
      <w:r>
        <w:t>Virksomheter med fare for brann og eksplosjonsfare, samt utslipp</w:t>
      </w:r>
    </w:p>
    <w:p w:rsidR="009835BA" w:rsidRDefault="009835BA" w:rsidP="009835BA">
      <w:pPr>
        <w:pStyle w:val="Listeavsnitt"/>
        <w:numPr>
          <w:ilvl w:val="0"/>
          <w:numId w:val="36"/>
        </w:numPr>
      </w:pPr>
      <w:r>
        <w:t>Forurensing (støy og luft)</w:t>
      </w:r>
    </w:p>
    <w:p w:rsidR="009835BA" w:rsidRDefault="009835BA" w:rsidP="009835BA">
      <w:pPr>
        <w:pStyle w:val="Listeavsnitt"/>
        <w:numPr>
          <w:ilvl w:val="0"/>
          <w:numId w:val="36"/>
        </w:numPr>
      </w:pPr>
      <w:r>
        <w:t>Forurensing i grunnen</w:t>
      </w:r>
    </w:p>
    <w:p w:rsidR="009835BA" w:rsidRDefault="009835BA" w:rsidP="009835BA">
      <w:pPr>
        <w:pStyle w:val="Listeavsnitt"/>
        <w:numPr>
          <w:ilvl w:val="0"/>
          <w:numId w:val="36"/>
        </w:numPr>
      </w:pPr>
      <w:r>
        <w:t>Tilkomst for utrykningskjøretøy</w:t>
      </w:r>
      <w:r w:rsidR="00D9290F">
        <w:t xml:space="preserve"> </w:t>
      </w:r>
    </w:p>
    <w:p w:rsidR="009835BA" w:rsidRDefault="009835BA" w:rsidP="009835BA">
      <w:pPr>
        <w:pStyle w:val="Listeavsnitt"/>
        <w:numPr>
          <w:ilvl w:val="0"/>
          <w:numId w:val="36"/>
        </w:numPr>
      </w:pPr>
      <w:r>
        <w:t>Trafikksikkerhet</w:t>
      </w:r>
    </w:p>
    <w:p w:rsidR="00D9290F" w:rsidRDefault="008A47FA" w:rsidP="009835BA">
      <w:pPr>
        <w:pStyle w:val="Listeavsnitt"/>
        <w:numPr>
          <w:ilvl w:val="0"/>
          <w:numId w:val="36"/>
        </w:numPr>
      </w:pPr>
      <w:r>
        <w:t>Samlokalisering</w:t>
      </w:r>
    </w:p>
    <w:p w:rsidR="008A47FA" w:rsidRDefault="008A47FA" w:rsidP="009835BA">
      <w:pPr>
        <w:pStyle w:val="Listeavsnitt"/>
        <w:numPr>
          <w:ilvl w:val="0"/>
          <w:numId w:val="36"/>
        </w:numPr>
      </w:pPr>
      <w:r>
        <w:t>Mv.</w:t>
      </w:r>
    </w:p>
    <w:p w:rsidR="005C5467" w:rsidRDefault="005C5467" w:rsidP="005C5467">
      <w:pPr>
        <w:pStyle w:val="Overskrift1"/>
      </w:pPr>
      <w:r>
        <w:t>Vurdering i forhold til om tiltaket er omfattet av forskrift om konsekvensutredninger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l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:rsidR="005C5467" w:rsidRDefault="005C5467" w:rsidP="005C5467">
      <w:pPr>
        <w:pStyle w:val="Listeavsnitt"/>
        <w:numPr>
          <w:ilvl w:val="0"/>
          <w:numId w:val="37"/>
        </w:numPr>
      </w:pPr>
      <w:r>
        <w:t>Krever planen konsekvensutredning og ev. utarbeidelse av planprogram? (jf. forskrift om konsekvensutredninger § 6 og § 8) Skriv vurderingen. Begrunnelsen skal gjøres i henhold til forskrift om konsekvensutredninger § 6 og § 8.</w:t>
      </w:r>
    </w:p>
    <w:p w:rsidR="005C5467" w:rsidRDefault="005C5467" w:rsidP="005C5467">
      <w:pPr>
        <w:pStyle w:val="Listeavsnitt"/>
        <w:numPr>
          <w:ilvl w:val="0"/>
          <w:numId w:val="37"/>
        </w:numPr>
      </w:pPr>
      <w:r>
        <w:t xml:space="preserve">Hvordan oppfylles kravene hvis planen krever konsekvensutredning? Beskriv / nevn </w:t>
      </w:r>
      <w:proofErr w:type="spellStart"/>
      <w:r>
        <w:t>utredningstema</w:t>
      </w:r>
      <w:proofErr w:type="spellEnd"/>
      <w:r>
        <w:t xml:space="preserve"> som er aktuelle.</w:t>
      </w:r>
    </w:p>
    <w:p w:rsidR="005C5467" w:rsidRDefault="005C5467" w:rsidP="00B67460">
      <w:pPr>
        <w:pStyle w:val="Overskrift1"/>
      </w:pPr>
      <w:r>
        <w:lastRenderedPageBreak/>
        <w:t>Planprosessen og samarbeid / medvirkning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h, j og k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:rsidR="005C5467" w:rsidRDefault="005C5467" w:rsidP="005C5467">
      <w:pPr>
        <w:pStyle w:val="Listeavsnitt"/>
        <w:numPr>
          <w:ilvl w:val="0"/>
          <w:numId w:val="38"/>
        </w:numPr>
      </w:pPr>
      <w:r>
        <w:t xml:space="preserve">Er det vesentlige interesser som berøres av planinitiativet? </w:t>
      </w:r>
    </w:p>
    <w:p w:rsidR="005C5467" w:rsidRDefault="005C5467" w:rsidP="005C5467">
      <w:pPr>
        <w:pStyle w:val="Listeavsnitt"/>
        <w:numPr>
          <w:ilvl w:val="0"/>
          <w:numId w:val="38"/>
        </w:numPr>
      </w:pPr>
      <w:r>
        <w:t>Hvilke offentlige instanser og andre interesserte skal varsles om planoppstart? Beskriv aktuelle offentlige høringsinstanser, velforeninger eller andre interesseorganisasjoner, FAU, nærliggende barnehager mv.</w:t>
      </w:r>
    </w:p>
    <w:p w:rsidR="005C5467" w:rsidRPr="005C5467" w:rsidRDefault="005C5467" w:rsidP="005C5467">
      <w:pPr>
        <w:pStyle w:val="Listeavsnitt"/>
        <w:numPr>
          <w:ilvl w:val="0"/>
          <w:numId w:val="38"/>
        </w:numPr>
      </w:pPr>
      <w:r>
        <w:t>Omtal prosesser for samarbeid og medvirkning fra berørte fagmyndigheter, grunneiere, naboer og andre berørte</w:t>
      </w:r>
      <w:r w:rsidR="00BD297A">
        <w:t>.</w:t>
      </w:r>
    </w:p>
    <w:p w:rsidR="00B67460" w:rsidRDefault="00B67460" w:rsidP="00D9290F"/>
    <w:p w:rsidR="00B67460" w:rsidRDefault="00B67460" w:rsidP="00D9290F"/>
    <w:p w:rsidR="00B67460" w:rsidRDefault="00B67460" w:rsidP="00D9290F">
      <w:r>
        <w:t>Vedlegg:</w:t>
      </w:r>
    </w:p>
    <w:p w:rsidR="00B67460" w:rsidRDefault="003D0456" w:rsidP="00B67460">
      <w:pPr>
        <w:pStyle w:val="Listeavsnitt"/>
        <w:numPr>
          <w:ilvl w:val="0"/>
          <w:numId w:val="31"/>
        </w:numPr>
      </w:pPr>
      <w:r>
        <w:t>planavgrensning</w:t>
      </w:r>
      <w:r w:rsidR="00B67460">
        <w:t xml:space="preserve"> i SOSI</w:t>
      </w:r>
    </w:p>
    <w:p w:rsidR="00B67460" w:rsidRDefault="005C5467" w:rsidP="00B67460">
      <w:pPr>
        <w:pStyle w:val="Listeavsnitt"/>
        <w:numPr>
          <w:ilvl w:val="0"/>
          <w:numId w:val="31"/>
        </w:numPr>
      </w:pPr>
      <w:r>
        <w:t xml:space="preserve">Skisser, </w:t>
      </w:r>
      <w:r w:rsidR="00E80201">
        <w:t>illustrasjon</w:t>
      </w:r>
    </w:p>
    <w:p w:rsidR="00565306" w:rsidRDefault="00565306" w:rsidP="00B67460">
      <w:pPr>
        <w:pStyle w:val="Listeavsnitt"/>
        <w:numPr>
          <w:ilvl w:val="0"/>
          <w:numId w:val="31"/>
        </w:numPr>
      </w:pPr>
      <w:r>
        <w:t>kart</w:t>
      </w:r>
    </w:p>
    <w:p w:rsidR="00D9290F" w:rsidRDefault="00D9290F" w:rsidP="00D9290F"/>
    <w:p w:rsidR="00D9290F" w:rsidRPr="00D9290F" w:rsidRDefault="00D9290F" w:rsidP="00D9290F"/>
    <w:sectPr w:rsidR="00D9290F" w:rsidRPr="00D9290F" w:rsidSect="00F80AE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A3C" w:rsidRDefault="00C51A3C" w:rsidP="00F80AEA">
      <w:pPr>
        <w:spacing w:after="0" w:line="240" w:lineRule="auto"/>
      </w:pPr>
      <w:r>
        <w:separator/>
      </w:r>
    </w:p>
  </w:endnote>
  <w:endnote w:type="continuationSeparator" w:id="0">
    <w:p w:rsidR="00C51A3C" w:rsidRDefault="00C51A3C" w:rsidP="00F8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600547"/>
      <w:docPartObj>
        <w:docPartGallery w:val="Page Numbers (Bottom of Page)"/>
        <w:docPartUnique/>
      </w:docPartObj>
    </w:sdtPr>
    <w:sdtEndPr/>
    <w:sdtContent>
      <w:p w:rsidR="00F80AEA" w:rsidRDefault="00F80AE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F3">
          <w:rPr>
            <w:noProof/>
          </w:rPr>
          <w:t>2</w:t>
        </w:r>
        <w:r>
          <w:fldChar w:fldCharType="end"/>
        </w:r>
      </w:p>
    </w:sdtContent>
  </w:sdt>
  <w:p w:rsidR="00F80AEA" w:rsidRDefault="00F80A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A3C" w:rsidRDefault="00C51A3C" w:rsidP="00F80AEA">
      <w:pPr>
        <w:spacing w:after="0" w:line="240" w:lineRule="auto"/>
      </w:pPr>
      <w:r>
        <w:separator/>
      </w:r>
    </w:p>
  </w:footnote>
  <w:footnote w:type="continuationSeparator" w:id="0">
    <w:p w:rsidR="00C51A3C" w:rsidRDefault="00C51A3C" w:rsidP="00F8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233"/>
    <w:multiLevelType w:val="hybridMultilevel"/>
    <w:tmpl w:val="4D843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39C1F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A67B3"/>
    <w:multiLevelType w:val="hybridMultilevel"/>
    <w:tmpl w:val="0EB6B320"/>
    <w:lvl w:ilvl="0" w:tplc="C65EA9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227D"/>
    <w:multiLevelType w:val="hybridMultilevel"/>
    <w:tmpl w:val="49CEB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62BC"/>
    <w:multiLevelType w:val="hybridMultilevel"/>
    <w:tmpl w:val="3CA85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AEE"/>
    <w:multiLevelType w:val="hybridMultilevel"/>
    <w:tmpl w:val="EA242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65FA"/>
    <w:multiLevelType w:val="hybridMultilevel"/>
    <w:tmpl w:val="D84A13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07339"/>
    <w:multiLevelType w:val="hybridMultilevel"/>
    <w:tmpl w:val="30408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E07"/>
    <w:multiLevelType w:val="hybridMultilevel"/>
    <w:tmpl w:val="0EEE2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8"/>
  </w:num>
  <w:num w:numId="33">
    <w:abstractNumId w:val="0"/>
  </w:num>
  <w:num w:numId="34">
    <w:abstractNumId w:val="4"/>
  </w:num>
  <w:num w:numId="35">
    <w:abstractNumId w:val="3"/>
  </w:num>
  <w:num w:numId="36">
    <w:abstractNumId w:val="6"/>
  </w:num>
  <w:num w:numId="37">
    <w:abstractNumId w:val="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F9"/>
    <w:rsid w:val="000E31F9"/>
    <w:rsid w:val="0011394A"/>
    <w:rsid w:val="00174AEB"/>
    <w:rsid w:val="001859F7"/>
    <w:rsid w:val="002812DA"/>
    <w:rsid w:val="002C6A0B"/>
    <w:rsid w:val="003229C2"/>
    <w:rsid w:val="0039612B"/>
    <w:rsid w:val="003D0456"/>
    <w:rsid w:val="004609FE"/>
    <w:rsid w:val="00461DF4"/>
    <w:rsid w:val="00497CEA"/>
    <w:rsid w:val="00565306"/>
    <w:rsid w:val="005C5467"/>
    <w:rsid w:val="005E1B3E"/>
    <w:rsid w:val="005E2703"/>
    <w:rsid w:val="006F4F95"/>
    <w:rsid w:val="00710A68"/>
    <w:rsid w:val="00712B52"/>
    <w:rsid w:val="007A3199"/>
    <w:rsid w:val="007C6BDA"/>
    <w:rsid w:val="008A47FA"/>
    <w:rsid w:val="008C08B7"/>
    <w:rsid w:val="00907ACD"/>
    <w:rsid w:val="009202B3"/>
    <w:rsid w:val="00973295"/>
    <w:rsid w:val="009835BA"/>
    <w:rsid w:val="00A84950"/>
    <w:rsid w:val="00A931B0"/>
    <w:rsid w:val="00AB5268"/>
    <w:rsid w:val="00B32153"/>
    <w:rsid w:val="00B4104C"/>
    <w:rsid w:val="00B437F2"/>
    <w:rsid w:val="00B67460"/>
    <w:rsid w:val="00BA088E"/>
    <w:rsid w:val="00BC7930"/>
    <w:rsid w:val="00BD297A"/>
    <w:rsid w:val="00C51A3C"/>
    <w:rsid w:val="00C56218"/>
    <w:rsid w:val="00D54802"/>
    <w:rsid w:val="00D9290F"/>
    <w:rsid w:val="00DD00E6"/>
    <w:rsid w:val="00DE6C67"/>
    <w:rsid w:val="00DF0EE2"/>
    <w:rsid w:val="00E158AE"/>
    <w:rsid w:val="00E549B9"/>
    <w:rsid w:val="00E670ED"/>
    <w:rsid w:val="00E80201"/>
    <w:rsid w:val="00EA0396"/>
    <w:rsid w:val="00EC43F3"/>
    <w:rsid w:val="00F712E2"/>
    <w:rsid w:val="00F8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57F1"/>
  <w15:chartTrackingRefBased/>
  <w15:docId w15:val="{0D071915-F6B8-42C5-A14E-6CD1F97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A"/>
  </w:style>
  <w:style w:type="paragraph" w:styleId="Overskrift1">
    <w:name w:val="heading 1"/>
    <w:basedOn w:val="Normal"/>
    <w:next w:val="Normal"/>
    <w:link w:val="Overskrift1Tegn"/>
    <w:uiPriority w:val="9"/>
    <w:qFormat/>
    <w:rsid w:val="00F80A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0A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0A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0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0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0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0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0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0A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0AE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0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80A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80A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80AE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80AE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80AE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80AE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80A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0AEA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F80A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80A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0A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0A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F80AEA"/>
    <w:rPr>
      <w:b/>
      <w:bCs/>
    </w:rPr>
  </w:style>
  <w:style w:type="character" w:styleId="Utheving">
    <w:name w:val="Emphasis"/>
    <w:basedOn w:val="Standardskriftforavsnitt"/>
    <w:uiPriority w:val="20"/>
    <w:qFormat/>
    <w:rsid w:val="00F80AEA"/>
    <w:rPr>
      <w:i/>
      <w:iCs/>
    </w:rPr>
  </w:style>
  <w:style w:type="paragraph" w:styleId="Ingenmellomrom">
    <w:name w:val="No Spacing"/>
    <w:uiPriority w:val="1"/>
    <w:qFormat/>
    <w:rsid w:val="00F80AE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80A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80AEA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0A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0A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80AEA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80AE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80A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F80AEA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F80AEA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80AEA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F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0AEA"/>
  </w:style>
  <w:style w:type="paragraph" w:styleId="Bunntekst">
    <w:name w:val="footer"/>
    <w:basedOn w:val="Normal"/>
    <w:link w:val="BunntekstTegn"/>
    <w:uiPriority w:val="99"/>
    <w:unhideWhenUsed/>
    <w:rsid w:val="00F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0AEA"/>
  </w:style>
  <w:style w:type="paragraph" w:styleId="Listeavsnitt">
    <w:name w:val="List Paragraph"/>
    <w:basedOn w:val="Normal"/>
    <w:uiPriority w:val="34"/>
    <w:qFormat/>
    <w:rsid w:val="00B67460"/>
    <w:pPr>
      <w:ind w:left="720"/>
      <w:contextualSpacing/>
    </w:pPr>
  </w:style>
  <w:style w:type="table" w:styleId="Tabellrutenett">
    <w:name w:val="Table Grid"/>
    <w:basedOn w:val="Vanligtabell"/>
    <w:uiPriority w:val="39"/>
    <w:rsid w:val="00BA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2">
    <w:name w:val="Plain Table 2"/>
    <w:basedOn w:val="Vanligtabell"/>
    <w:uiPriority w:val="42"/>
    <w:rsid w:val="00BA08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07A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7A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7AC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7A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7AC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7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9CC6-3EC8-4527-9197-56D5C41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5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initiativ</vt:lpstr>
    </vt:vector>
  </TitlesOfParts>
  <Company>Askøy kommune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initiativ</dc:title>
  <dc:subject/>
  <dc:creator>Kjersti Møllerup Subba</dc:creator>
  <cp:keywords/>
  <dc:description/>
  <cp:lastModifiedBy>Inger Siri Lidi</cp:lastModifiedBy>
  <cp:revision>7</cp:revision>
  <dcterms:created xsi:type="dcterms:W3CDTF">2022-03-17T13:29:00Z</dcterms:created>
  <dcterms:modified xsi:type="dcterms:W3CDTF">2023-06-06T11:52:00Z</dcterms:modified>
</cp:coreProperties>
</file>